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44" w:rsidRDefault="001C6166" w:rsidP="004D2E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D3D5E" w:rsidRDefault="00F166E2" w:rsidP="007D3D5E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Информаци</w:t>
      </w:r>
      <w:r w:rsidR="00781253">
        <w:rPr>
          <w:rFonts w:eastAsia="+mn-ea"/>
          <w:b/>
          <w:bCs/>
          <w:color w:val="000000"/>
          <w:kern w:val="24"/>
          <w:sz w:val="28"/>
          <w:szCs w:val="28"/>
        </w:rPr>
        <w:t>я о проведенной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работе по реализации </w:t>
      </w:r>
      <w:r w:rsidR="007D3D5E">
        <w:rPr>
          <w:rFonts w:eastAsia="+mn-ea"/>
          <w:b/>
          <w:bCs/>
          <w:color w:val="000000"/>
          <w:kern w:val="24"/>
          <w:sz w:val="28"/>
          <w:szCs w:val="28"/>
        </w:rPr>
        <w:t>проекта</w:t>
      </w:r>
    </w:p>
    <w:p w:rsidR="007D3D5E" w:rsidRPr="00B525D5" w:rsidRDefault="007D3D5E" w:rsidP="00B525D5">
      <w:pPr>
        <w:pStyle w:val="a4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277484">
        <w:rPr>
          <w:rFonts w:eastAsia="+mn-ea"/>
          <w:b/>
          <w:bCs/>
          <w:color w:val="000000"/>
          <w:kern w:val="24"/>
          <w:sz w:val="28"/>
          <w:szCs w:val="28"/>
        </w:rPr>
        <w:t>«</w:t>
      </w:r>
      <w:r w:rsidRPr="00277484">
        <w:rPr>
          <w:rFonts w:eastAsia="+mn-ea"/>
          <w:color w:val="000000"/>
          <w:kern w:val="24"/>
          <w:sz w:val="28"/>
          <w:szCs w:val="28"/>
        </w:rPr>
        <w:t>Создание условий для совершенствования системы отбора спортивно одаренных детей, а также определение их предрасполо</w:t>
      </w:r>
      <w:r w:rsidR="00F166E2">
        <w:rPr>
          <w:rFonts w:eastAsia="+mn-ea"/>
          <w:color w:val="000000"/>
          <w:kern w:val="24"/>
          <w:sz w:val="28"/>
          <w:szCs w:val="28"/>
        </w:rPr>
        <w:t>женности к занят</w:t>
      </w:r>
      <w:r w:rsidR="007824BA">
        <w:rPr>
          <w:rFonts w:eastAsia="+mn-ea"/>
          <w:color w:val="000000"/>
          <w:kern w:val="24"/>
          <w:sz w:val="28"/>
          <w:szCs w:val="28"/>
        </w:rPr>
        <w:t>иям волейболом» в июне</w:t>
      </w:r>
      <w:r w:rsidR="00F166E2">
        <w:rPr>
          <w:rFonts w:eastAsia="+mn-ea"/>
          <w:color w:val="000000"/>
          <w:kern w:val="24"/>
          <w:sz w:val="28"/>
          <w:szCs w:val="28"/>
        </w:rPr>
        <w:t xml:space="preserve"> 2020.</w:t>
      </w:r>
    </w:p>
    <w:p w:rsidR="00B525D5" w:rsidRPr="00303224" w:rsidRDefault="00B525D5" w:rsidP="00B525D5">
      <w:pPr>
        <w:pStyle w:val="a4"/>
        <w:spacing w:before="0" w:beforeAutospacing="0" w:after="0" w:afterAutospacing="0"/>
        <w:rPr>
          <w:rFonts w:eastAsia="+mn-ea"/>
          <w:b/>
          <w:color w:val="000000"/>
          <w:kern w:val="24"/>
          <w:sz w:val="16"/>
          <w:szCs w:val="16"/>
        </w:rPr>
      </w:pPr>
    </w:p>
    <w:p w:rsidR="004D2E00" w:rsidRDefault="00B525D5" w:rsidP="00B525D5">
      <w:pPr>
        <w:pStyle w:val="a4"/>
        <w:spacing w:before="0" w:beforeAutospacing="0" w:after="0" w:afterAutospacing="0"/>
        <w:jc w:val="center"/>
        <w:rPr>
          <w:rFonts w:eastAsia="+mn-ea"/>
          <w:b/>
          <w:color w:val="000000"/>
          <w:kern w:val="24"/>
          <w:sz w:val="28"/>
          <w:szCs w:val="28"/>
        </w:rPr>
      </w:pPr>
      <w:r w:rsidRPr="00B525D5">
        <w:rPr>
          <w:rFonts w:eastAsia="+mn-ea"/>
          <w:b/>
          <w:color w:val="000000"/>
          <w:kern w:val="24"/>
          <w:sz w:val="28"/>
          <w:szCs w:val="28"/>
        </w:rPr>
        <w:t>АНОО «Гимназ</w:t>
      </w:r>
      <w:r>
        <w:rPr>
          <w:rFonts w:eastAsia="+mn-ea"/>
          <w:b/>
          <w:color w:val="000000"/>
          <w:kern w:val="24"/>
          <w:sz w:val="28"/>
          <w:szCs w:val="28"/>
        </w:rPr>
        <w:t>ия Святителя Василия Великого» совместно с ГАУ МО «ЦСП №6»</w:t>
      </w:r>
    </w:p>
    <w:p w:rsidR="00B525D5" w:rsidRPr="00B525D5" w:rsidRDefault="00B525D5" w:rsidP="00303224">
      <w:pPr>
        <w:pStyle w:val="a4"/>
        <w:spacing w:before="0" w:beforeAutospacing="0" w:after="0" w:afterAutospacing="0"/>
        <w:rPr>
          <w:rFonts w:eastAsia="+mn-ea"/>
          <w:b/>
          <w:color w:val="000000"/>
          <w:kern w:val="2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7052"/>
      </w:tblGrid>
      <w:tr w:rsidR="00DD4744" w:rsidTr="00631AA2">
        <w:tc>
          <w:tcPr>
            <w:tcW w:w="4957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:rsidR="00DD4744" w:rsidRP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52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BE19E4" w:rsidTr="00041B5E">
        <w:trPr>
          <w:trHeight w:val="197"/>
        </w:trPr>
        <w:tc>
          <w:tcPr>
            <w:tcW w:w="14560" w:type="dxa"/>
            <w:gridSpan w:val="3"/>
          </w:tcPr>
          <w:p w:rsidR="00BE19E4" w:rsidRDefault="00BE19E4" w:rsidP="0067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реализации проекта «Создание условий для совершенствования отбора спортивно одаренных детей, а также определение их предрасположенности к зан</w:t>
            </w:r>
            <w:r w:rsidR="00942025">
              <w:rPr>
                <w:rFonts w:ascii="Times New Roman" w:hAnsi="Times New Roman"/>
                <w:sz w:val="28"/>
                <w:szCs w:val="28"/>
              </w:rPr>
              <w:t>ятиям волейболом» состоялся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бинара для учителей физической культуры на платформ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BE19E4" w:rsidRDefault="00BE19E4" w:rsidP="00BE19E4">
            <w:pPr>
              <w:pStyle w:val="a4"/>
              <w:spacing w:after="0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риказ УО Одинцовс</w:t>
            </w:r>
            <w:r w:rsidR="00253D19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кого г.о. Московской области №2788 от 19.06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2020</w:t>
            </w:r>
          </w:p>
          <w:p w:rsidR="00CD590B" w:rsidRPr="00CD590B" w:rsidRDefault="006D5BCF" w:rsidP="00CD590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дераторы вебинара</w:t>
            </w:r>
            <w:r w:rsidR="00CD590B" w:rsidRPr="00CD59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 </w:t>
            </w:r>
          </w:p>
          <w:p w:rsidR="00CD590B" w:rsidRPr="00CD590B" w:rsidRDefault="00CD590B" w:rsidP="00CD59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590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Алексеев Сергей Владимирович </w:t>
            </w:r>
            <w:r w:rsidRPr="00CD590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служенный тренер РФ, МС СССР</w:t>
            </w:r>
            <w:r w:rsidRPr="00CD590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начальник отдела ГАУ </w:t>
            </w:r>
            <w:r w:rsidR="000722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 «</w:t>
            </w:r>
            <w:r w:rsidRPr="00CD590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СП №6</w:t>
            </w:r>
            <w:r w:rsidR="000722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EB34FB" w:rsidRDefault="00DD257D" w:rsidP="00CD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робьев Сергей Владимирович</w:t>
            </w:r>
            <w:r w:rsidR="00CD590B" w:rsidRPr="00CD590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– зав.кафедрой здоровьесбережения </w:t>
            </w:r>
            <w:r w:rsidR="00CD590B" w:rsidRPr="00CD590B">
              <w:rPr>
                <w:rFonts w:ascii="Times New Roman" w:hAnsi="Times New Roman" w:cs="Times New Roman"/>
                <w:sz w:val="26"/>
                <w:szCs w:val="26"/>
              </w:rPr>
              <w:t>АНОО «Гимназия Святителя Василия Великого»</w:t>
            </w:r>
            <w:r w:rsidR="00CD590B" w:rsidRPr="00CD5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90B" w:rsidRPr="00CD590B" w:rsidRDefault="00CD590B" w:rsidP="00CD590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59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5598" w:rsidTr="00942025">
        <w:trPr>
          <w:trHeight w:val="1595"/>
        </w:trPr>
        <w:tc>
          <w:tcPr>
            <w:tcW w:w="4957" w:type="dxa"/>
          </w:tcPr>
          <w:p w:rsidR="005F5598" w:rsidRPr="005F5598" w:rsidRDefault="00BE19E4" w:rsidP="005F5598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5598" w:rsidRDefault="00CD590B" w:rsidP="00253D1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D59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: «</w:t>
            </w:r>
            <w:r w:rsidR="00253D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суждение проекта положения </w:t>
            </w:r>
            <w:r w:rsidR="00163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253D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стиваля волейбола</w:t>
            </w:r>
            <w:r w:rsidRPr="00CD59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163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CD59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18F0" w:rsidRDefault="001218F0" w:rsidP="00253D1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218F0" w:rsidRPr="00CD590B" w:rsidRDefault="001218F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F5598" w:rsidRDefault="005F5598" w:rsidP="005F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598" w:rsidRDefault="00253D19" w:rsidP="005E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.06</w:t>
            </w:r>
            <w:r w:rsidR="005F5598" w:rsidRPr="005F55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20</w:t>
            </w:r>
            <w:r w:rsidR="005F55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20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5598" w:rsidRPr="00AF13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253D19" w:rsidRPr="00942025" w:rsidRDefault="00253D19" w:rsidP="00BE19E4">
            <w:pPr>
              <w:pStyle w:val="a4"/>
              <w:spacing w:after="0"/>
              <w:rPr>
                <w:rFonts w:eastAsiaTheme="minorEastAsia"/>
                <w:sz w:val="8"/>
                <w:szCs w:val="8"/>
              </w:rPr>
            </w:pPr>
          </w:p>
          <w:p w:rsidR="00BE19E4" w:rsidRDefault="00942025" w:rsidP="001720B4">
            <w:pPr>
              <w:pStyle w:val="a4"/>
              <w:spacing w:after="0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На вебинаре был</w:t>
            </w:r>
            <w:r w:rsidR="00253D19" w:rsidRPr="00253D19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освещен проект положения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«Фестиваля волейбола» </w:t>
            </w:r>
          </w:p>
        </w:tc>
      </w:tr>
      <w:tr w:rsidR="00050721" w:rsidTr="00942025">
        <w:trPr>
          <w:trHeight w:val="1695"/>
        </w:trPr>
        <w:tc>
          <w:tcPr>
            <w:tcW w:w="4957" w:type="dxa"/>
          </w:tcPr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проведении «Фестиваля волейбола».</w:t>
            </w: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8F0" w:rsidRDefault="001218F0" w:rsidP="0016374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1218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каз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ОО «Гимназия Святителя Василия Великого» №266-У от 16</w:t>
            </w:r>
            <w:r w:rsidRPr="001218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6.2020</w:t>
            </w: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70B" w:rsidRDefault="0052570B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2025" w:rsidRDefault="00942025" w:rsidP="0005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05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21" w:rsidRDefault="00942025" w:rsidP="0005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17.06.2020 11.00</w:t>
            </w:r>
          </w:p>
        </w:tc>
        <w:tc>
          <w:tcPr>
            <w:tcW w:w="7052" w:type="dxa"/>
          </w:tcPr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редставителей АНОО «Гимназия Святителя Василия Великого» с п</w:t>
            </w:r>
            <w:r w:rsidRPr="003B5E6F">
              <w:rPr>
                <w:rFonts w:ascii="Times New Roman" w:hAnsi="Times New Roman" w:cs="Times New Roman"/>
                <w:sz w:val="28"/>
                <w:szCs w:val="28"/>
              </w:rPr>
              <w:t>редставителями ГАУ МО «ЦСП №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2025" w:rsidRPr="00942025" w:rsidRDefault="00942025" w:rsidP="0094202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2025" w:rsidRPr="003B5E6F" w:rsidRDefault="00942025" w:rsidP="00942025">
            <w:pPr>
              <w:ind w:firstLine="708"/>
              <w:jc w:val="both"/>
              <w:rPr>
                <w:rStyle w:val="aa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  <w:p w:rsidR="00942025" w:rsidRDefault="00942025" w:rsidP="00942025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стрече приняли участие:</w:t>
            </w:r>
          </w:p>
          <w:p w:rsidR="00942025" w:rsidRP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Виноградов Иван Борисович</w:t>
            </w:r>
            <w:r w:rsidRPr="009420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нт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;</w:t>
            </w:r>
          </w:p>
          <w:p w:rsidR="00942025" w:rsidRP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ергей Владимирович –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луженный тренер РФ, МС ССС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, начальник отдела ГАУ МО «ЦСП №6»;</w:t>
            </w:r>
          </w:p>
          <w:p w:rsidR="00942025" w:rsidRP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Сергей Владимирович – заведующий кафедрой «здоровьесбережения» АНОО «Гимназия Святителя Василия Великого». </w:t>
            </w:r>
          </w:p>
          <w:p w:rsidR="002F00FC" w:rsidRPr="0052570B" w:rsidRDefault="002F00FC" w:rsidP="00942025">
            <w:pPr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</w:tr>
      <w:tr w:rsidR="00942025" w:rsidTr="00631AA2">
        <w:trPr>
          <w:trHeight w:val="555"/>
        </w:trPr>
        <w:tc>
          <w:tcPr>
            <w:tcW w:w="4957" w:type="dxa"/>
          </w:tcPr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Рабочая встреча по итогам проведенных мероприятий в апреле-мае 2020, обсуждение календарного плана предстоящих мероприятий в июне-сентябре 2020 г.</w:t>
            </w:r>
          </w:p>
          <w:p w:rsidR="00DB1490" w:rsidRDefault="00DB149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B1490" w:rsidRDefault="00DB149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B1490" w:rsidRDefault="00DB149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B1490" w:rsidRDefault="00DB149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1218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каз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ОО «Гимназия Святителя Василия Великого» №266-У от 16</w:t>
            </w:r>
            <w:r w:rsidRPr="001218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6.2020</w:t>
            </w: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2025" w:rsidRDefault="00942025" w:rsidP="0005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05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 13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P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представителей АНОО «Гимназия Святителя Василия Великого» с представителями ГАУ МО «ЦСП №6». </w:t>
            </w:r>
          </w:p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942025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стрече приняли участие:</w:t>
            </w:r>
          </w:p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P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Диринг Анна Ана</w:t>
            </w:r>
            <w:r w:rsidR="00DE3F57">
              <w:rPr>
                <w:rFonts w:ascii="Times New Roman" w:hAnsi="Times New Roman" w:cs="Times New Roman"/>
                <w:sz w:val="28"/>
                <w:szCs w:val="28"/>
              </w:rPr>
              <w:t>тольевна – генеральный директо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;</w:t>
            </w:r>
          </w:p>
          <w:p w:rsidR="00942025" w:rsidRP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ергей Владимирович –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луженный тренер РФ, МС ССС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, начальник отдела ГАУ МО «ЦСП №6»;</w:t>
            </w:r>
          </w:p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Воробьев Сергей Владимирович – заведующий кафедрой «здоровьесбережения» АНОО «Гимназия Святителя Василия Великого».</w:t>
            </w:r>
          </w:p>
          <w:p w:rsidR="00942025" w:rsidRP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44" w:rsidTr="00631AA2">
        <w:trPr>
          <w:trHeight w:val="1128"/>
        </w:trPr>
        <w:tc>
          <w:tcPr>
            <w:tcW w:w="4957" w:type="dxa"/>
          </w:tcPr>
          <w:p w:rsidR="00631AA2" w:rsidRPr="005328C4" w:rsidRDefault="004E3D8F" w:rsidP="0029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</w:t>
            </w:r>
            <w:r w:rsidR="0029427E">
              <w:rPr>
                <w:rFonts w:ascii="Times New Roman" w:hAnsi="Times New Roman" w:cs="Times New Roman"/>
                <w:sz w:val="28"/>
                <w:szCs w:val="28"/>
              </w:rPr>
              <w:t xml:space="preserve">игроком </w:t>
            </w:r>
            <w:r w:rsidR="0029427E" w:rsidRPr="0029427E">
              <w:rPr>
                <w:rFonts w:ascii="Times New Roman" w:hAnsi="Times New Roman" w:cs="Times New Roman"/>
                <w:sz w:val="28"/>
                <w:szCs w:val="28"/>
              </w:rPr>
              <w:t xml:space="preserve">по пляжному волейболу </w:t>
            </w:r>
            <w:r w:rsidR="0029427E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  <w:r w:rsidR="0029427E" w:rsidRPr="0029427E">
              <w:rPr>
                <w:rFonts w:ascii="Times New Roman" w:hAnsi="Times New Roman" w:cs="Times New Roman"/>
                <w:sz w:val="28"/>
                <w:szCs w:val="28"/>
              </w:rPr>
              <w:t xml:space="preserve">«Подмосковье» ГАУ МО «ЦСП №6» </w:t>
            </w:r>
            <w:r w:rsidR="0029427E">
              <w:rPr>
                <w:rFonts w:ascii="Times New Roman" w:hAnsi="Times New Roman" w:cs="Times New Roman"/>
                <w:sz w:val="28"/>
                <w:szCs w:val="28"/>
              </w:rPr>
              <w:t>Максимом Худяковым и старшим тренером команды по пляжному волейболу</w:t>
            </w:r>
            <w:r w:rsidR="0029427E">
              <w:t xml:space="preserve"> </w:t>
            </w:r>
            <w:r w:rsidR="0029427E" w:rsidRPr="0029427E">
              <w:rPr>
                <w:rFonts w:ascii="Times New Roman" w:hAnsi="Times New Roman" w:cs="Times New Roman"/>
                <w:sz w:val="28"/>
                <w:szCs w:val="28"/>
              </w:rPr>
              <w:t>ГАУ МО «ЦСП №6»</w:t>
            </w:r>
            <w:r w:rsidR="0029427E">
              <w:rPr>
                <w:rFonts w:ascii="Times New Roman" w:hAnsi="Times New Roman" w:cs="Times New Roman"/>
                <w:sz w:val="28"/>
                <w:szCs w:val="28"/>
              </w:rPr>
              <w:t xml:space="preserve"> Петром Королевым</w:t>
            </w:r>
          </w:p>
          <w:p w:rsidR="00DD4744" w:rsidRDefault="005E39A7" w:rsidP="0029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D4744" w:rsidRDefault="0029427E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DD474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E3D8F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7052" w:type="dxa"/>
          </w:tcPr>
          <w:p w:rsidR="005328C4" w:rsidRDefault="005328C4" w:rsidP="00303224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5328C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мастер-класс по программе: </w:t>
            </w:r>
            <w:r w:rsidR="0029427E" w:rsidRPr="0029427E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«Техника и тактика атакующих действий в пляжном волейболе» </w:t>
            </w:r>
          </w:p>
          <w:p w:rsidR="0029427E" w:rsidRPr="005328C4" w:rsidRDefault="0029427E" w:rsidP="00303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44" w:rsidRPr="00897D28" w:rsidRDefault="001F4EE3" w:rsidP="003032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D28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</w:p>
          <w:p w:rsidR="00A36899" w:rsidRPr="00897D28" w:rsidRDefault="00A36899" w:rsidP="003032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899" w:rsidRDefault="00A36899" w:rsidP="00303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28">
              <w:rPr>
                <w:rFonts w:ascii="Times New Roman" w:hAnsi="Times New Roman" w:cs="Times New Roman"/>
                <w:sz w:val="26"/>
                <w:szCs w:val="26"/>
              </w:rPr>
              <w:t>https://www.youtube.com/watch?v=ZVIvBi0ZvWI</w:t>
            </w:r>
          </w:p>
        </w:tc>
      </w:tr>
      <w:tr w:rsidR="00DD4744" w:rsidTr="00631AA2">
        <w:tc>
          <w:tcPr>
            <w:tcW w:w="4957" w:type="dxa"/>
          </w:tcPr>
          <w:p w:rsidR="00C914BA" w:rsidRPr="005328C4" w:rsidRDefault="00C914BA" w:rsidP="00C9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с Ильей Соловьевым –игроком команды «Искра» ГАУ МО «ЦСП №6» </w:t>
            </w:r>
          </w:p>
          <w:p w:rsidR="00DD4744" w:rsidRDefault="00DD4744" w:rsidP="0067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4744" w:rsidRDefault="00C914BA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DD474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E3D8F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7052" w:type="dxa"/>
          </w:tcPr>
          <w:p w:rsidR="001F4EE3" w:rsidRPr="005328C4" w:rsidRDefault="00C914BA" w:rsidP="00303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лья Соловьев</w:t>
            </w:r>
            <w:r w:rsidR="00253D1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провел</w:t>
            </w:r>
            <w:r w:rsidR="005328C4" w:rsidRPr="005328C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мастер-класс по программе </w:t>
            </w:r>
            <w:r w:rsidRPr="00C914B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Техника нападающего удара в волейболе»</w:t>
            </w:r>
          </w:p>
          <w:p w:rsidR="005328C4" w:rsidRDefault="005328C4" w:rsidP="00303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28" w:rsidRPr="00897D28" w:rsidRDefault="001F4EE3" w:rsidP="00303224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897D28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="008253E5" w:rsidRPr="00897D28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897D28" w:rsidRPr="00897D28" w:rsidRDefault="00897D28" w:rsidP="00303224">
            <w:pPr>
              <w:jc w:val="both"/>
              <w:rPr>
                <w:rFonts w:eastAsia="+mn-ea"/>
                <w:bCs/>
                <w:color w:val="000000"/>
                <w:kern w:val="24"/>
                <w:sz w:val="16"/>
                <w:szCs w:val="16"/>
              </w:rPr>
            </w:pPr>
          </w:p>
          <w:p w:rsidR="008253E5" w:rsidRPr="00D0517F" w:rsidRDefault="00897D28" w:rsidP="00303224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897D28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https://www.youtube.com/watch?v=udSf_LH5ERY&amp;t=49s</w:t>
            </w:r>
          </w:p>
        </w:tc>
      </w:tr>
      <w:tr w:rsidR="001F4EE3" w:rsidTr="00631AA2">
        <w:trPr>
          <w:trHeight w:val="1590"/>
        </w:trPr>
        <w:tc>
          <w:tcPr>
            <w:tcW w:w="4957" w:type="dxa"/>
          </w:tcPr>
          <w:p w:rsidR="00631AA2" w:rsidRDefault="001F4EE3" w:rsidP="0067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</w:t>
            </w:r>
            <w:r w:rsidR="00FD310D">
              <w:rPr>
                <w:rFonts w:ascii="Times New Roman" w:hAnsi="Times New Roman" w:cs="Times New Roman"/>
                <w:sz w:val="28"/>
                <w:szCs w:val="28"/>
              </w:rPr>
              <w:t>Полиной Цыгановой</w:t>
            </w:r>
          </w:p>
          <w:p w:rsidR="00FD310D" w:rsidRDefault="00631AA2" w:rsidP="00FD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4EE3">
              <w:rPr>
                <w:rFonts w:ascii="Times New Roman" w:hAnsi="Times New Roman" w:cs="Times New Roman"/>
                <w:sz w:val="28"/>
                <w:szCs w:val="28"/>
              </w:rPr>
              <w:t xml:space="preserve">игроком команды </w:t>
            </w:r>
            <w:r w:rsidR="00FD310D">
              <w:rPr>
                <w:rFonts w:ascii="Times New Roman" w:hAnsi="Times New Roman" w:cs="Times New Roman"/>
                <w:sz w:val="28"/>
                <w:szCs w:val="28"/>
              </w:rPr>
              <w:t xml:space="preserve">по пляжному волейболу «Подмосковье» ГАУ МО «ЦСП №6» </w:t>
            </w:r>
          </w:p>
          <w:p w:rsidR="001F4EE3" w:rsidRDefault="001F4EE3" w:rsidP="0067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3" w:rsidRDefault="001F4EE3" w:rsidP="0067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F4EE3" w:rsidRDefault="00FD310D" w:rsidP="001F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  <w:r w:rsidR="001F4EE3">
              <w:rPr>
                <w:rFonts w:ascii="Times New Roman" w:hAnsi="Times New Roman" w:cs="Times New Roman"/>
                <w:sz w:val="28"/>
                <w:szCs w:val="28"/>
              </w:rPr>
              <w:t>.2020 15.00</w:t>
            </w:r>
          </w:p>
        </w:tc>
        <w:tc>
          <w:tcPr>
            <w:tcW w:w="7052" w:type="dxa"/>
          </w:tcPr>
          <w:p w:rsidR="005C23A6" w:rsidRDefault="00FD310D" w:rsidP="005C23A6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Полина Цыганова </w:t>
            </w:r>
            <w:r w:rsidR="005C23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овела мастер-класс по программе</w:t>
            </w:r>
            <w:r w:rsidR="005C23A6" w:rsidRPr="005C23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: </w:t>
            </w:r>
            <w:r w:rsidRPr="00FD310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Основы блокирования»</w:t>
            </w:r>
          </w:p>
          <w:p w:rsidR="005C23A6" w:rsidRDefault="005C23A6" w:rsidP="005C23A6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  <w:p w:rsidR="001F4EE3" w:rsidRPr="004C6416" w:rsidRDefault="001F4EE3" w:rsidP="005C2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416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</w:p>
          <w:p w:rsidR="005C23A6" w:rsidRPr="004C6416" w:rsidRDefault="005C23A6" w:rsidP="005C23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416" w:rsidRDefault="004C6416" w:rsidP="005C2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416">
              <w:rPr>
                <w:rFonts w:ascii="Times New Roman" w:hAnsi="Times New Roman" w:cs="Times New Roman"/>
                <w:sz w:val="26"/>
                <w:szCs w:val="26"/>
              </w:rPr>
              <w:t>https://www.youtube.com/watch?v=lgh9mNBECW0&amp;t=502s</w:t>
            </w:r>
          </w:p>
        </w:tc>
      </w:tr>
      <w:tr w:rsidR="005C23A6" w:rsidTr="00631AA2">
        <w:trPr>
          <w:trHeight w:val="105"/>
        </w:trPr>
        <w:tc>
          <w:tcPr>
            <w:tcW w:w="4957" w:type="dxa"/>
          </w:tcPr>
          <w:p w:rsidR="00461F94" w:rsidRDefault="00461F94" w:rsidP="00461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с Валерией Остроух</w:t>
            </w:r>
            <w:r w:rsidR="00631AA2">
              <w:rPr>
                <w:rFonts w:ascii="Times New Roman" w:hAnsi="Times New Roman" w:cs="Times New Roman"/>
                <w:sz w:val="28"/>
                <w:szCs w:val="28"/>
              </w:rPr>
              <w:t xml:space="preserve"> –игроком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московье» ГАУ МО «ЦСП №6»</w:t>
            </w:r>
          </w:p>
          <w:p w:rsidR="00461F94" w:rsidRDefault="00461F94" w:rsidP="0046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A6" w:rsidRDefault="005C23A6" w:rsidP="0067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23A6" w:rsidRDefault="00461F94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5C23A6">
              <w:rPr>
                <w:rFonts w:ascii="Times New Roman" w:hAnsi="Times New Roman" w:cs="Times New Roman"/>
                <w:sz w:val="28"/>
                <w:szCs w:val="28"/>
              </w:rPr>
              <w:t>.2020 15.00</w:t>
            </w:r>
          </w:p>
        </w:tc>
        <w:tc>
          <w:tcPr>
            <w:tcW w:w="7052" w:type="dxa"/>
          </w:tcPr>
          <w:p w:rsidR="005C23A6" w:rsidRDefault="00253D19" w:rsidP="005C23A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астер-</w:t>
            </w:r>
            <w:r w:rsidR="005C23A6" w:rsidRPr="005C23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класс по программе: </w:t>
            </w:r>
            <w:r w:rsidR="00461F94" w:rsidRPr="00461F9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Разминка в волейболе»</w:t>
            </w:r>
          </w:p>
          <w:p w:rsidR="00461F94" w:rsidRPr="005C23A6" w:rsidRDefault="00461F94" w:rsidP="005C2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94" w:rsidRPr="00461F94" w:rsidRDefault="005C23A6" w:rsidP="005C23A6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461F94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="008253E5" w:rsidRPr="00461F94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461F94" w:rsidRPr="00461F94" w:rsidRDefault="00461F94" w:rsidP="005C23A6">
            <w:pPr>
              <w:jc w:val="both"/>
              <w:rPr>
                <w:rFonts w:eastAsia="+mn-ea"/>
                <w:bCs/>
                <w:color w:val="000000"/>
                <w:kern w:val="24"/>
                <w:sz w:val="16"/>
                <w:szCs w:val="16"/>
              </w:rPr>
            </w:pPr>
          </w:p>
          <w:p w:rsidR="005C23A6" w:rsidRDefault="00461F94" w:rsidP="005C2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94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https://www.youtube.com/watch?v=Gn90EOlCbNE</w:t>
            </w:r>
          </w:p>
        </w:tc>
      </w:tr>
      <w:tr w:rsidR="00631AA2" w:rsidTr="00DB1490">
        <w:trPr>
          <w:trHeight w:val="2205"/>
        </w:trPr>
        <w:tc>
          <w:tcPr>
            <w:tcW w:w="4957" w:type="dxa"/>
          </w:tcPr>
          <w:p w:rsidR="00DB1490" w:rsidRDefault="00DB1490" w:rsidP="0025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с Татьяной Валенчиц</w:t>
            </w:r>
            <w:r w:rsidR="00A23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F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3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490" w:rsidRDefault="00DB1490" w:rsidP="0025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ом команды «Заречье-Одинцово»</w:t>
            </w:r>
          </w:p>
          <w:p w:rsidR="00EC1541" w:rsidRDefault="00DB1490" w:rsidP="00DB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0">
              <w:rPr>
                <w:rFonts w:ascii="Times New Roman" w:hAnsi="Times New Roman" w:cs="Times New Roman"/>
                <w:sz w:val="28"/>
                <w:szCs w:val="28"/>
              </w:rPr>
              <w:t>ГАУ МО «ЦСП №6»</w:t>
            </w:r>
          </w:p>
        </w:tc>
        <w:tc>
          <w:tcPr>
            <w:tcW w:w="2551" w:type="dxa"/>
          </w:tcPr>
          <w:p w:rsidR="00631AA2" w:rsidRDefault="00461F94" w:rsidP="0063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631AA2">
              <w:rPr>
                <w:rFonts w:ascii="Times New Roman" w:hAnsi="Times New Roman" w:cs="Times New Roman"/>
                <w:sz w:val="28"/>
                <w:szCs w:val="28"/>
              </w:rPr>
              <w:t>.2020 15.00</w:t>
            </w:r>
          </w:p>
        </w:tc>
        <w:tc>
          <w:tcPr>
            <w:tcW w:w="7052" w:type="dxa"/>
          </w:tcPr>
          <w:p w:rsidR="00631AA2" w:rsidRDefault="00253D19" w:rsidP="00631AA2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астер-</w:t>
            </w:r>
            <w:r w:rsidR="00631AA2" w:rsidRPr="005C23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класс по программе</w:t>
            </w:r>
            <w:r w:rsidR="00631AA2" w:rsidRPr="00631AA2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: </w:t>
            </w:r>
            <w:r w:rsidRPr="00253D1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Профилактика заболеваний опорно-двигательного аппарата при высоких физических нагрузках».</w:t>
            </w:r>
          </w:p>
          <w:p w:rsidR="00631AA2" w:rsidRPr="005C23A6" w:rsidRDefault="00631AA2" w:rsidP="0063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19" w:rsidRPr="00253D19" w:rsidRDefault="00631AA2" w:rsidP="00631AA2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253D19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="008253E5" w:rsidRPr="00253D19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253D19" w:rsidRPr="00253D19" w:rsidRDefault="00253D19" w:rsidP="00631AA2">
            <w:pPr>
              <w:jc w:val="both"/>
              <w:rPr>
                <w:rFonts w:eastAsia="+mn-ea"/>
                <w:bCs/>
                <w:color w:val="000000"/>
                <w:kern w:val="24"/>
                <w:sz w:val="16"/>
                <w:szCs w:val="16"/>
              </w:rPr>
            </w:pPr>
          </w:p>
          <w:p w:rsidR="00DB1490" w:rsidRDefault="00521DEA" w:rsidP="0063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EA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https://www.youtube.com/watch?v=xhw0BCYXj6A</w:t>
            </w:r>
          </w:p>
        </w:tc>
      </w:tr>
      <w:tr w:rsidR="00DB1490" w:rsidTr="00631AA2">
        <w:trPr>
          <w:trHeight w:val="524"/>
        </w:trPr>
        <w:tc>
          <w:tcPr>
            <w:tcW w:w="4957" w:type="dxa"/>
          </w:tcPr>
          <w:p w:rsidR="00DB1490" w:rsidRDefault="00DB1490" w:rsidP="00DB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Николаем Коренчуком – тренером по ОФП первой, молодежной и студенческой сборной России по волейболу </w:t>
            </w:r>
          </w:p>
          <w:p w:rsidR="00DB1490" w:rsidRDefault="00DB1490" w:rsidP="00DB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1490" w:rsidRDefault="00DB1490" w:rsidP="00DB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1490">
              <w:rPr>
                <w:rFonts w:ascii="Times New Roman" w:hAnsi="Times New Roman" w:cs="Times New Roman"/>
                <w:sz w:val="28"/>
                <w:szCs w:val="28"/>
              </w:rPr>
              <w:t>.06.2020 15.00</w:t>
            </w:r>
          </w:p>
          <w:p w:rsidR="00DB1490" w:rsidRDefault="00DB1490" w:rsidP="0063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DB1490" w:rsidRDefault="00DB1490" w:rsidP="00DB1490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астер-</w:t>
            </w:r>
            <w:r w:rsidRPr="005C23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класс по программе</w:t>
            </w:r>
            <w:r w:rsidRPr="00631AA2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: </w:t>
            </w:r>
            <w:r w:rsidRPr="00253D1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Профилактика заболеваний опорно-двигательного аппарата при высоких физических нагрузках».</w:t>
            </w:r>
          </w:p>
          <w:p w:rsidR="00521DEA" w:rsidRDefault="00521DEA" w:rsidP="00521D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DEA" w:rsidRPr="00521DEA" w:rsidRDefault="00521DEA" w:rsidP="00521DEA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521DEA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Pr="00521DEA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DB1490" w:rsidRPr="00521DEA" w:rsidRDefault="00DB1490" w:rsidP="00631AA2">
            <w:pPr>
              <w:jc w:val="both"/>
              <w:rPr>
                <w:rFonts w:ascii="Times New Roman" w:hAnsi="Times New Roman" w:cs="Times New Roman"/>
                <w:color w:val="262626"/>
                <w:sz w:val="16"/>
                <w:szCs w:val="16"/>
                <w:shd w:val="clear" w:color="auto" w:fill="FFFFFF"/>
              </w:rPr>
            </w:pPr>
          </w:p>
          <w:p w:rsidR="00521DEA" w:rsidRDefault="00521DEA" w:rsidP="00631AA2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521DEA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https://www.youtube.com/watch?v=7V2wAExGwv8</w:t>
            </w:r>
          </w:p>
        </w:tc>
      </w:tr>
    </w:tbl>
    <w:p w:rsidR="00DD4744" w:rsidRPr="00DD4744" w:rsidRDefault="00DD4744" w:rsidP="006749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4744" w:rsidRPr="00DD4744" w:rsidSect="00B525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B1" w:rsidRDefault="001959B1" w:rsidP="00B525D5">
      <w:pPr>
        <w:spacing w:after="0" w:line="240" w:lineRule="auto"/>
      </w:pPr>
      <w:r>
        <w:separator/>
      </w:r>
    </w:p>
  </w:endnote>
  <w:endnote w:type="continuationSeparator" w:id="0">
    <w:p w:rsidR="001959B1" w:rsidRDefault="001959B1" w:rsidP="00B5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B1" w:rsidRDefault="001959B1" w:rsidP="00B525D5">
      <w:pPr>
        <w:spacing w:after="0" w:line="240" w:lineRule="auto"/>
      </w:pPr>
      <w:r>
        <w:separator/>
      </w:r>
    </w:p>
  </w:footnote>
  <w:footnote w:type="continuationSeparator" w:id="0">
    <w:p w:rsidR="001959B1" w:rsidRDefault="001959B1" w:rsidP="00B5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2098"/>
    <w:multiLevelType w:val="hybridMultilevel"/>
    <w:tmpl w:val="7878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477"/>
    <w:multiLevelType w:val="hybridMultilevel"/>
    <w:tmpl w:val="32BA62DA"/>
    <w:lvl w:ilvl="0" w:tplc="6FB00E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6224E9"/>
    <w:multiLevelType w:val="hybridMultilevel"/>
    <w:tmpl w:val="F4DE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7021F"/>
    <w:multiLevelType w:val="hybridMultilevel"/>
    <w:tmpl w:val="1D4A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E4"/>
    <w:rsid w:val="00010FE9"/>
    <w:rsid w:val="00035F4D"/>
    <w:rsid w:val="00050721"/>
    <w:rsid w:val="00072275"/>
    <w:rsid w:val="00073B63"/>
    <w:rsid w:val="000908AE"/>
    <w:rsid w:val="0012047F"/>
    <w:rsid w:val="001218F0"/>
    <w:rsid w:val="001269A9"/>
    <w:rsid w:val="00163742"/>
    <w:rsid w:val="0016550C"/>
    <w:rsid w:val="001700D7"/>
    <w:rsid w:val="001720B4"/>
    <w:rsid w:val="00177224"/>
    <w:rsid w:val="001959B1"/>
    <w:rsid w:val="001C6166"/>
    <w:rsid w:val="001F4EE3"/>
    <w:rsid w:val="00253D19"/>
    <w:rsid w:val="00260D40"/>
    <w:rsid w:val="00277484"/>
    <w:rsid w:val="0029427E"/>
    <w:rsid w:val="002B5E87"/>
    <w:rsid w:val="002D101B"/>
    <w:rsid w:val="002F00FC"/>
    <w:rsid w:val="00303224"/>
    <w:rsid w:val="0039748B"/>
    <w:rsid w:val="003D22E5"/>
    <w:rsid w:val="003F55E9"/>
    <w:rsid w:val="004338FA"/>
    <w:rsid w:val="00447053"/>
    <w:rsid w:val="00461F94"/>
    <w:rsid w:val="004902E5"/>
    <w:rsid w:val="004B0541"/>
    <w:rsid w:val="004C6416"/>
    <w:rsid w:val="004D2E00"/>
    <w:rsid w:val="004E3D8F"/>
    <w:rsid w:val="004F0EEF"/>
    <w:rsid w:val="004F696C"/>
    <w:rsid w:val="00521DEA"/>
    <w:rsid w:val="0052570B"/>
    <w:rsid w:val="005328C4"/>
    <w:rsid w:val="00547CCD"/>
    <w:rsid w:val="00565684"/>
    <w:rsid w:val="005852AD"/>
    <w:rsid w:val="00585ED5"/>
    <w:rsid w:val="00591C56"/>
    <w:rsid w:val="005C23A6"/>
    <w:rsid w:val="005E2C21"/>
    <w:rsid w:val="005E39A7"/>
    <w:rsid w:val="005F5598"/>
    <w:rsid w:val="006279CD"/>
    <w:rsid w:val="00631AA2"/>
    <w:rsid w:val="006749D7"/>
    <w:rsid w:val="00695528"/>
    <w:rsid w:val="006D5BCF"/>
    <w:rsid w:val="006E0DF5"/>
    <w:rsid w:val="0072692C"/>
    <w:rsid w:val="00742840"/>
    <w:rsid w:val="007461B4"/>
    <w:rsid w:val="00751FAD"/>
    <w:rsid w:val="00772C9F"/>
    <w:rsid w:val="00776803"/>
    <w:rsid w:val="00781253"/>
    <w:rsid w:val="007824BA"/>
    <w:rsid w:val="007D3D5E"/>
    <w:rsid w:val="008253E5"/>
    <w:rsid w:val="00830B20"/>
    <w:rsid w:val="00857D26"/>
    <w:rsid w:val="00864A36"/>
    <w:rsid w:val="00897D28"/>
    <w:rsid w:val="008E15DF"/>
    <w:rsid w:val="00942025"/>
    <w:rsid w:val="00A23A6A"/>
    <w:rsid w:val="00A36899"/>
    <w:rsid w:val="00A37700"/>
    <w:rsid w:val="00A46CB7"/>
    <w:rsid w:val="00AC526A"/>
    <w:rsid w:val="00AD04A6"/>
    <w:rsid w:val="00AD4A05"/>
    <w:rsid w:val="00AF280F"/>
    <w:rsid w:val="00B45D79"/>
    <w:rsid w:val="00B525D5"/>
    <w:rsid w:val="00BC2401"/>
    <w:rsid w:val="00BE19E4"/>
    <w:rsid w:val="00C234C3"/>
    <w:rsid w:val="00C5751D"/>
    <w:rsid w:val="00C914BA"/>
    <w:rsid w:val="00CA1332"/>
    <w:rsid w:val="00CD590B"/>
    <w:rsid w:val="00CF2AA3"/>
    <w:rsid w:val="00D0517F"/>
    <w:rsid w:val="00DB1490"/>
    <w:rsid w:val="00DB3530"/>
    <w:rsid w:val="00DD257D"/>
    <w:rsid w:val="00DD4744"/>
    <w:rsid w:val="00DD618E"/>
    <w:rsid w:val="00DE3F57"/>
    <w:rsid w:val="00E53633"/>
    <w:rsid w:val="00E5624F"/>
    <w:rsid w:val="00E70027"/>
    <w:rsid w:val="00E90670"/>
    <w:rsid w:val="00EB34FB"/>
    <w:rsid w:val="00EC1541"/>
    <w:rsid w:val="00EC45E4"/>
    <w:rsid w:val="00F079F0"/>
    <w:rsid w:val="00F166E2"/>
    <w:rsid w:val="00F25A26"/>
    <w:rsid w:val="00F6331C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7B01"/>
  <w15:chartTrackingRefBased/>
  <w15:docId w15:val="{9FE002C9-6151-494A-BE7E-8A2FB328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5D5"/>
  </w:style>
  <w:style w:type="paragraph" w:styleId="a7">
    <w:name w:val="footer"/>
    <w:basedOn w:val="a"/>
    <w:link w:val="a8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5D5"/>
  </w:style>
  <w:style w:type="character" w:styleId="a9">
    <w:name w:val="Hyperlink"/>
    <w:basedOn w:val="a0"/>
    <w:uiPriority w:val="99"/>
    <w:unhideWhenUsed/>
    <w:rsid w:val="00AF280F"/>
    <w:rPr>
      <w:color w:val="0000FF"/>
      <w:u w:val="single"/>
    </w:rPr>
  </w:style>
  <w:style w:type="character" w:styleId="aa">
    <w:name w:val="Strong"/>
    <w:basedOn w:val="a0"/>
    <w:uiPriority w:val="22"/>
    <w:qFormat/>
    <w:rsid w:val="00942025"/>
    <w:rPr>
      <w:b/>
      <w:bCs/>
    </w:rPr>
  </w:style>
  <w:style w:type="paragraph" w:styleId="ab">
    <w:name w:val="List Paragraph"/>
    <w:basedOn w:val="a"/>
    <w:uiPriority w:val="34"/>
    <w:qFormat/>
    <w:rsid w:val="0094202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73B-D246-48EA-ACFF-BE57D78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dcterms:created xsi:type="dcterms:W3CDTF">2020-04-29T07:54:00Z</dcterms:created>
  <dcterms:modified xsi:type="dcterms:W3CDTF">2020-06-26T10:31:00Z</dcterms:modified>
</cp:coreProperties>
</file>